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C449F" w:rsidRDefault="005C449F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zwa szkolenia: Obsługa komputera i programów biurowych</w:t>
      </w:r>
      <w:r w:rsidR="00453EBD">
        <w:rPr>
          <w:rFonts w:ascii="Arial Narrow" w:hAnsi="Arial Narrow" w:cs="Arial"/>
          <w:b/>
          <w:sz w:val="22"/>
          <w:szCs w:val="22"/>
        </w:rPr>
        <w:t>.</w:t>
      </w:r>
    </w:p>
    <w:p w:rsidR="003608A4" w:rsidRDefault="00144E9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y ewidencyjne Uczestników: 62/KP/2017; 14/KP/2017; 26/KP/2017; 6/KP/2017; 49/KP/2017; 15/KP/2017</w:t>
      </w:r>
      <w:bookmarkStart w:id="0" w:name="_GoBack"/>
      <w:bookmarkEnd w:id="0"/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276"/>
        <w:gridCol w:w="3260"/>
        <w:gridCol w:w="851"/>
        <w:gridCol w:w="1275"/>
        <w:gridCol w:w="3225"/>
      </w:tblGrid>
      <w:tr w:rsidR="008E02C0" w:rsidRPr="006424FC" w:rsidTr="00F32B60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shd w:val="pct20" w:color="auto" w:fill="auto"/>
            <w:vAlign w:val="center"/>
          </w:tcPr>
          <w:p w:rsidR="008E02C0" w:rsidRPr="006424FC" w:rsidRDefault="005C449F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:rsidR="008E02C0" w:rsidRPr="006424FC" w:rsidRDefault="00450A4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8E02C0" w:rsidRPr="009B6A58" w:rsidRDefault="005C449F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7</w:t>
            </w:r>
          </w:p>
        </w:tc>
        <w:tc>
          <w:tcPr>
            <w:tcW w:w="1276" w:type="dxa"/>
            <w:vAlign w:val="center"/>
          </w:tcPr>
          <w:p w:rsidR="008E02C0" w:rsidRDefault="008E02C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453EBD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15</w:t>
            </w:r>
          </w:p>
          <w:p w:rsidR="00453EBD" w:rsidRDefault="00453EBD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453EBD" w:rsidRDefault="00453EBD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</w:t>
            </w:r>
          </w:p>
          <w:p w:rsidR="008E02C0" w:rsidRPr="00AB3FBF" w:rsidRDefault="008E02C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2C0" w:rsidRPr="00AB28F2" w:rsidRDefault="002624EA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programu Word</w:t>
            </w:r>
          </w:p>
        </w:tc>
        <w:tc>
          <w:tcPr>
            <w:tcW w:w="851" w:type="dxa"/>
            <w:vAlign w:val="center"/>
          </w:tcPr>
          <w:p w:rsidR="008E02C0" w:rsidRPr="009B6A58" w:rsidRDefault="008E02C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C6E" w:rsidRDefault="001B5C6E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C6E" w:rsidRPr="009B6A58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dział</w:t>
            </w:r>
            <w:proofErr w:type="spellEnd"/>
          </w:p>
        </w:tc>
        <w:tc>
          <w:tcPr>
            <w:tcW w:w="3225" w:type="dxa"/>
            <w:vAlign w:val="center"/>
          </w:tcPr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FDB" w:rsidRDefault="00145FDB" w:rsidP="0014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40 Dobre Miasto,</w:t>
            </w:r>
          </w:p>
          <w:p w:rsidR="00145FDB" w:rsidRDefault="00145FDB" w:rsidP="0014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rła Białego 18, </w:t>
            </w:r>
          </w:p>
          <w:p w:rsidR="008E02C0" w:rsidRPr="00B05856" w:rsidRDefault="008E02C0" w:rsidP="00145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A3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6378A3" w:rsidRPr="009B6A58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17</w:t>
            </w:r>
          </w:p>
        </w:tc>
        <w:tc>
          <w:tcPr>
            <w:tcW w:w="1276" w:type="dxa"/>
            <w:vAlign w:val="center"/>
          </w:tcPr>
          <w:p w:rsidR="006378A3" w:rsidRDefault="006378A3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5FDB" w:rsidRDefault="00453EBD" w:rsidP="00145FD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15</w:t>
            </w:r>
          </w:p>
          <w:p w:rsidR="00453EBD" w:rsidRDefault="00453EBD" w:rsidP="00453E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453EBD" w:rsidRDefault="00453EBD" w:rsidP="00453E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</w:t>
            </w:r>
          </w:p>
          <w:p w:rsidR="006378A3" w:rsidRPr="00AB3FBF" w:rsidRDefault="006378A3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378A3" w:rsidRPr="00AB28F2" w:rsidRDefault="00453EBD" w:rsidP="002624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</w:t>
            </w:r>
            <w:r w:rsidR="002624EA">
              <w:rPr>
                <w:rFonts w:ascii="Arial" w:hAnsi="Arial" w:cs="Arial"/>
                <w:sz w:val="18"/>
                <w:szCs w:val="18"/>
              </w:rPr>
              <w:t>programu Excel</w:t>
            </w:r>
          </w:p>
        </w:tc>
        <w:tc>
          <w:tcPr>
            <w:tcW w:w="851" w:type="dxa"/>
            <w:vAlign w:val="center"/>
          </w:tcPr>
          <w:p w:rsidR="006378A3" w:rsidRPr="009B6A58" w:rsidRDefault="006378A3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6378A3" w:rsidRDefault="006378A3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378A3" w:rsidRPr="009B6A58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dział</w:t>
            </w:r>
            <w:proofErr w:type="spellEnd"/>
          </w:p>
        </w:tc>
        <w:tc>
          <w:tcPr>
            <w:tcW w:w="3225" w:type="dxa"/>
            <w:vAlign w:val="center"/>
          </w:tcPr>
          <w:p w:rsidR="00453EBD" w:rsidRDefault="00453EBD" w:rsidP="004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40 Dobre Miasto,</w:t>
            </w:r>
          </w:p>
          <w:p w:rsidR="00453EBD" w:rsidRDefault="00453EBD" w:rsidP="004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rła Białego 18, </w:t>
            </w:r>
          </w:p>
          <w:p w:rsidR="006378A3" w:rsidRPr="0026648A" w:rsidRDefault="006378A3" w:rsidP="00F3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2B6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F32B60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7</w:t>
            </w:r>
          </w:p>
        </w:tc>
        <w:tc>
          <w:tcPr>
            <w:tcW w:w="1276" w:type="dxa"/>
            <w:vAlign w:val="center"/>
          </w:tcPr>
          <w:p w:rsidR="00145FDB" w:rsidRDefault="00453EBD" w:rsidP="00145FD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15</w:t>
            </w:r>
          </w:p>
          <w:p w:rsidR="00453EBD" w:rsidRDefault="00453EBD" w:rsidP="00453E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453EBD" w:rsidRDefault="00453EBD" w:rsidP="00453E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</w:t>
            </w:r>
          </w:p>
          <w:p w:rsidR="00F32B60" w:rsidRDefault="00F32B6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32B60" w:rsidRDefault="002624EA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programu Excel</w:t>
            </w:r>
          </w:p>
        </w:tc>
        <w:tc>
          <w:tcPr>
            <w:tcW w:w="851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2B60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dział</w:t>
            </w:r>
            <w:proofErr w:type="spellEnd"/>
          </w:p>
        </w:tc>
        <w:tc>
          <w:tcPr>
            <w:tcW w:w="3225" w:type="dxa"/>
            <w:vAlign w:val="center"/>
          </w:tcPr>
          <w:p w:rsidR="00453EBD" w:rsidRDefault="00453EBD" w:rsidP="004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40 Dobre Miasto,</w:t>
            </w:r>
          </w:p>
          <w:p w:rsidR="00453EBD" w:rsidRDefault="00453EBD" w:rsidP="004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rła Białego 18, </w:t>
            </w:r>
          </w:p>
          <w:p w:rsidR="00F32B60" w:rsidRPr="0026648A" w:rsidRDefault="00F32B60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</w:p>
        </w:tc>
      </w:tr>
      <w:tr w:rsidR="00145FDB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145FDB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7</w:t>
            </w:r>
          </w:p>
        </w:tc>
        <w:tc>
          <w:tcPr>
            <w:tcW w:w="1276" w:type="dxa"/>
            <w:vAlign w:val="center"/>
          </w:tcPr>
          <w:p w:rsidR="00145FDB" w:rsidRDefault="00453EBD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3.45</w:t>
            </w:r>
          </w:p>
          <w:p w:rsidR="00453EBD" w:rsidRDefault="00453EBD" w:rsidP="00453E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453EBD" w:rsidRDefault="00453EBD" w:rsidP="00453E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</w:t>
            </w:r>
          </w:p>
          <w:p w:rsidR="00453EBD" w:rsidRDefault="00453EBD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45FDB" w:rsidRDefault="002624EA" w:rsidP="002624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o</w:t>
            </w:r>
            <w:r w:rsidR="00453EBD">
              <w:rPr>
                <w:rFonts w:ascii="Arial" w:hAnsi="Arial" w:cs="Arial"/>
                <w:sz w:val="18"/>
                <w:szCs w:val="18"/>
              </w:rPr>
              <w:t>b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53EBD">
              <w:rPr>
                <w:rFonts w:ascii="Arial" w:hAnsi="Arial" w:cs="Arial"/>
                <w:sz w:val="18"/>
                <w:szCs w:val="18"/>
              </w:rPr>
              <w:t xml:space="preserve"> komputera </w:t>
            </w:r>
          </w:p>
        </w:tc>
        <w:tc>
          <w:tcPr>
            <w:tcW w:w="851" w:type="dxa"/>
            <w:vAlign w:val="center"/>
          </w:tcPr>
          <w:p w:rsidR="00145FDB" w:rsidRDefault="00145FDB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45FDB" w:rsidRDefault="00453EBD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dział</w:t>
            </w:r>
            <w:proofErr w:type="spellEnd"/>
          </w:p>
        </w:tc>
        <w:tc>
          <w:tcPr>
            <w:tcW w:w="3225" w:type="dxa"/>
            <w:vAlign w:val="center"/>
          </w:tcPr>
          <w:p w:rsidR="00453EBD" w:rsidRDefault="00453EBD" w:rsidP="004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40 Dobre Miasto,</w:t>
            </w:r>
          </w:p>
          <w:p w:rsidR="00453EBD" w:rsidRDefault="00453EBD" w:rsidP="004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rła Białego 18, </w:t>
            </w:r>
          </w:p>
          <w:p w:rsidR="00145FDB" w:rsidRDefault="00145FDB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FE2E78" w:rsidRPr="00A3648E" w:rsidRDefault="00FE2E78" w:rsidP="00FE2E78">
      <w:pPr>
        <w:pStyle w:val="Nagwek2"/>
        <w:rPr>
          <w:rFonts w:ascii="Arial Narrow" w:hAnsi="Arial Narrow"/>
          <w:sz w:val="22"/>
          <w:szCs w:val="22"/>
        </w:rPr>
      </w:pPr>
      <w:r w:rsidRPr="00A3648E">
        <w:rPr>
          <w:rFonts w:ascii="Arial Narrow" w:hAnsi="Arial Narrow"/>
          <w:sz w:val="22"/>
          <w:szCs w:val="22"/>
        </w:rPr>
        <w:t>Materiały dla uczestników projektu</w:t>
      </w:r>
      <w:r w:rsidR="00144E90">
        <w:rPr>
          <w:rFonts w:ascii="Arial Narrow" w:hAnsi="Arial Narrow"/>
          <w:sz w:val="22"/>
          <w:szCs w:val="22"/>
        </w:rPr>
        <w:t>:</w:t>
      </w:r>
    </w:p>
    <w:p w:rsidR="00453EBD" w:rsidRPr="00453EBD" w:rsidRDefault="00FE2E78" w:rsidP="00453EBD">
      <w:pPr>
        <w:pStyle w:val="Nagwek1"/>
        <w:rPr>
          <w:color w:val="auto"/>
          <w:sz w:val="24"/>
          <w:szCs w:val="24"/>
        </w:rPr>
      </w:pPr>
      <w:r w:rsidRPr="00453EBD">
        <w:rPr>
          <w:color w:val="auto"/>
          <w:sz w:val="24"/>
          <w:szCs w:val="24"/>
        </w:rPr>
        <w:t xml:space="preserve">- </w:t>
      </w:r>
      <w:r w:rsidR="00453EBD" w:rsidRPr="00453EBD">
        <w:rPr>
          <w:color w:val="auto"/>
          <w:sz w:val="24"/>
          <w:szCs w:val="24"/>
        </w:rPr>
        <w:t>książka ABC MS Office 2013 PL</w:t>
      </w:r>
      <w:r w:rsidR="00453EBD">
        <w:rPr>
          <w:color w:val="auto"/>
          <w:sz w:val="24"/>
          <w:szCs w:val="24"/>
        </w:rPr>
        <w:t>, notatnik,</w:t>
      </w:r>
      <w:r w:rsidR="00D715A1">
        <w:rPr>
          <w:color w:val="auto"/>
          <w:sz w:val="24"/>
          <w:szCs w:val="24"/>
        </w:rPr>
        <w:t xml:space="preserve"> </w:t>
      </w:r>
      <w:r w:rsidR="00453EBD">
        <w:rPr>
          <w:color w:val="auto"/>
          <w:sz w:val="24"/>
          <w:szCs w:val="24"/>
        </w:rPr>
        <w:t>długopis</w:t>
      </w:r>
    </w:p>
    <w:p w:rsidR="00FE2E78" w:rsidRDefault="00FE2E78" w:rsidP="00FE2E78"/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30" w:rsidRDefault="00B12F30" w:rsidP="00C3016C">
      <w:pPr>
        <w:spacing w:after="0" w:line="240" w:lineRule="auto"/>
      </w:pPr>
      <w:r>
        <w:separator/>
      </w:r>
    </w:p>
  </w:endnote>
  <w:endnote w:type="continuationSeparator" w:id="0">
    <w:p w:rsidR="00B12F30" w:rsidRDefault="00B12F30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30" w:rsidRDefault="00B12F30" w:rsidP="00C3016C">
      <w:pPr>
        <w:spacing w:after="0" w:line="240" w:lineRule="auto"/>
      </w:pPr>
      <w:r>
        <w:separator/>
      </w:r>
    </w:p>
  </w:footnote>
  <w:footnote w:type="continuationSeparator" w:id="0">
    <w:p w:rsidR="00B12F30" w:rsidRDefault="00B12F30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E3CA8-E76E-49DE-B304-AD9EA03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B06D-A5A4-4AB5-8EB2-1600FC7F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6</cp:revision>
  <cp:lastPrinted>2017-04-05T14:48:00Z</cp:lastPrinted>
  <dcterms:created xsi:type="dcterms:W3CDTF">2017-04-05T14:46:00Z</dcterms:created>
  <dcterms:modified xsi:type="dcterms:W3CDTF">2017-04-07T11:42:00Z</dcterms:modified>
</cp:coreProperties>
</file>